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74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9"/>
        <w:gridCol w:w="108"/>
        <w:gridCol w:w="693"/>
        <w:gridCol w:w="243"/>
        <w:gridCol w:w="5694"/>
      </w:tblGrid>
      <w:tr w:rsidR="00DF1819" w:rsidRPr="001432EB" w:rsidTr="00BE15EE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855FD8" w:rsidRPr="00094FA8" w:rsidRDefault="00855FD8" w:rsidP="00855FD8">
            <w:pPr>
              <w:rPr>
                <w:rFonts w:ascii="Arial Black" w:hAnsi="Arial Black"/>
                <w:color w:val="FFFFFF" w:themeColor="background1"/>
                <w:sz w:val="4"/>
                <w:szCs w:val="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BE15EE" w:rsidP="00BE15EE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BE15EE" w:rsidRDefault="00BE15EE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E15EE" w:rsidRDefault="00BE15E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1. maj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</w:t>
            </w:r>
          </w:p>
          <w:p w:rsidR="00BE15EE" w:rsidRPr="00690797" w:rsidRDefault="00BE15EE" w:rsidP="00D463E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BE15EE" w:rsidRDefault="00BE15EE" w:rsidP="00AF101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BE15EE" w:rsidRDefault="00BE15EE" w:rsidP="00AF101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BE15EE" w:rsidRPr="00BE15EE" w:rsidRDefault="00BE15EE" w:rsidP="00AF101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E15EE">
              <w:rPr>
                <w:rFonts w:ascii="Arial Narrow" w:hAnsi="Arial Narrow"/>
                <w:b/>
                <w:sz w:val="26"/>
                <w:szCs w:val="26"/>
              </w:rPr>
              <w:t>OB 11.00</w:t>
            </w:r>
          </w:p>
          <w:p w:rsidR="00BE15EE" w:rsidRDefault="00BE15EE" w:rsidP="00AF101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tinjak</w:t>
            </w:r>
          </w:p>
          <w:p w:rsidR="00BE15EE" w:rsidRPr="00BE15EE" w:rsidRDefault="00BE15EE" w:rsidP="00AF101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E15EE">
              <w:rPr>
                <w:rFonts w:ascii="Arial Narrow" w:hAnsi="Arial Narrow"/>
                <w:b/>
                <w:sz w:val="26"/>
                <w:szCs w:val="26"/>
              </w:rPr>
              <w:t xml:space="preserve">OB 16.00 Pokopališče </w:t>
            </w:r>
          </w:p>
          <w:p w:rsidR="00BE15EE" w:rsidRPr="00AB6B0A" w:rsidRDefault="00BE15EE" w:rsidP="00AF101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BE15EE" w:rsidRPr="00AB6B0A" w:rsidRDefault="00BE15EE" w:rsidP="00AF101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BE15EE" w:rsidRPr="00AB6B0A" w:rsidRDefault="00BE15EE" w:rsidP="00AF101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Edvarda Petrovčiča   </w:t>
            </w:r>
          </w:p>
          <w:p w:rsidR="00BE15EE" w:rsidRDefault="00BE15EE" w:rsidP="00AF101A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Marijo in Matija Obreza</w:t>
            </w:r>
          </w:p>
          <w:p w:rsidR="00BE15EE" w:rsidRPr="00BE15EE" w:rsidRDefault="00BE15EE" w:rsidP="00BE15EE">
            <w:pPr>
              <w:pStyle w:val="Odstavekseznama"/>
              <w:numPr>
                <w:ilvl w:val="0"/>
                <w:numId w:val="46"/>
              </w:num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MAŠA ZA SKAVTE - SELŠČEK</w:t>
            </w:r>
          </w:p>
          <w:p w:rsidR="00BE15EE" w:rsidRDefault="00BE15EE" w:rsidP="00AF101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v dober namen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BE15EE" w:rsidRPr="00BE15EE" w:rsidRDefault="00BE15EE" w:rsidP="00BE15EE">
            <w:pPr>
              <w:pStyle w:val="Odstavekseznama"/>
              <w:numPr>
                <w:ilvl w:val="0"/>
                <w:numId w:val="46"/>
              </w:num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BE15EE">
              <w:rPr>
                <w:rFonts w:ascii="Arial Narrow" w:hAnsi="Arial Narrow"/>
                <w:b/>
                <w:sz w:val="26"/>
                <w:szCs w:val="26"/>
                <w:lang w:bidi="he-IL"/>
              </w:rPr>
              <w:t>POGREBNA ZA VIKTORJA KONCA</w:t>
            </w:r>
          </w:p>
          <w:p w:rsidR="00BE15EE" w:rsidRPr="006F7F1D" w:rsidRDefault="00BE15EE" w:rsidP="00AF101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ojne iz družine Turšič in Obreza</w:t>
            </w:r>
          </w:p>
        </w:tc>
      </w:tr>
      <w:tr w:rsidR="00BE15EE" w:rsidRPr="00F55C41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BE15EE" w:rsidRPr="00565A0B" w:rsidRDefault="00BE15EE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1" w:type="pct"/>
            <w:gridSpan w:val="3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BE15EE" w:rsidRPr="00565A0B" w:rsidRDefault="00BE15EE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E15EE" w:rsidRPr="001A7205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E15EE" w:rsidRPr="00AB6B0A" w:rsidRDefault="00BE15EE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E15EE" w:rsidRDefault="00BE15EE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BE15EE" w:rsidRPr="007C4EE2" w:rsidRDefault="00BE15EE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E15EE" w:rsidRPr="007914E6" w:rsidRDefault="00BE15EE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E15EE" w:rsidRPr="00E50100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E15EE" w:rsidRPr="000C48E7" w:rsidRDefault="00BE15EE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E15EE" w:rsidRDefault="00BE15E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. junij</w:t>
            </w:r>
          </w:p>
          <w:p w:rsidR="00BE15EE" w:rsidRPr="00AB6B0A" w:rsidRDefault="00BE15E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E15EE" w:rsidRDefault="00BE15EE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E15EE" w:rsidRDefault="00BE15EE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E15EE" w:rsidRPr="00327F16" w:rsidRDefault="00BE15EE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E15EE" w:rsidRDefault="00BE15EE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Edvarda Petrovčiča</w:t>
            </w:r>
          </w:p>
          <w:p w:rsidR="00BE15EE" w:rsidRPr="008E2840" w:rsidRDefault="00BE15EE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Jane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Nared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E15EE" w:rsidRPr="00327F16" w:rsidRDefault="00BE15EE" w:rsidP="00BE15EE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farane</w:t>
            </w:r>
            <w:r w:rsidRPr="00327F16">
              <w:rPr>
                <w:rFonts w:ascii="Arial Narrow" w:hAnsi="Arial Narrow"/>
                <w:i/>
                <w:sz w:val="26"/>
                <w:szCs w:val="26"/>
              </w:rPr>
              <w:t xml:space="preserve">  </w:t>
            </w:r>
          </w:p>
        </w:tc>
      </w:tr>
      <w:tr w:rsidR="00BE15EE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BE15EE" w:rsidRPr="00565A0B" w:rsidRDefault="00BE15EE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95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E15EE" w:rsidRPr="00396269" w:rsidRDefault="00BE15EE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E15EE" w:rsidRDefault="00BE15EE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BE15EE" w:rsidRPr="007C4EE2" w:rsidRDefault="00BE15EE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E15EE" w:rsidRPr="007914E6" w:rsidRDefault="00BE15EE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E15EE" w:rsidRPr="000665AF" w:rsidRDefault="00BE15EE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BE15EE" w:rsidRDefault="00BE15E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junij</w:t>
            </w:r>
          </w:p>
          <w:p w:rsidR="00BE15EE" w:rsidRPr="007A6B27" w:rsidRDefault="00BE15EE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E15EE" w:rsidRPr="00C908AA" w:rsidRDefault="00BE15EE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BE15EE" w:rsidRPr="003750C5" w:rsidRDefault="00BE15EE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E15EE" w:rsidRDefault="00BE15EE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ojne iz družine Rožanec</w:t>
            </w:r>
          </w:p>
          <w:p w:rsidR="00BE15EE" w:rsidRPr="004432DE" w:rsidRDefault="00BE15EE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rij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Mele, obl. </w:t>
            </w:r>
          </w:p>
          <w:p w:rsidR="00BE15EE" w:rsidRPr="00336569" w:rsidRDefault="00BE15EE" w:rsidP="00BE15E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kovljevičeve in Lučičeve</w:t>
            </w:r>
          </w:p>
        </w:tc>
      </w:tr>
      <w:tr w:rsidR="00BE15EE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BE15EE" w:rsidRPr="00565A0B" w:rsidRDefault="00BE15EE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1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E15EE" w:rsidRPr="00396269" w:rsidRDefault="00BE15EE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E15EE" w:rsidRDefault="00BE15EE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BE15EE" w:rsidRPr="007C4EE2" w:rsidRDefault="00BE15EE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E15EE" w:rsidRPr="006B7C0D" w:rsidRDefault="00BE15EE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E15EE" w:rsidRPr="002142FF" w:rsidRDefault="00BE15EE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BE15EE" w:rsidRDefault="00BE15E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junij</w:t>
            </w:r>
          </w:p>
          <w:p w:rsidR="00BE15EE" w:rsidRPr="002A48BE" w:rsidRDefault="00BE15E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E15EE" w:rsidRDefault="00BE15EE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E15EE" w:rsidRPr="003750C5" w:rsidRDefault="00BE15EE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E15EE" w:rsidRPr="004432DE" w:rsidRDefault="00BE15EE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rijo Vrhunc</w:t>
            </w:r>
          </w:p>
          <w:p w:rsidR="00BE15EE" w:rsidRDefault="00BE15EE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lojza Kneza, obl. </w:t>
            </w:r>
          </w:p>
          <w:p w:rsidR="00BE15EE" w:rsidRPr="003750C5" w:rsidRDefault="00BE15EE" w:rsidP="00BE15E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D463E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lojza Levarja in starše </w:t>
            </w:r>
          </w:p>
        </w:tc>
      </w:tr>
      <w:tr w:rsidR="00BE15EE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BE15EE" w:rsidRPr="00565A0B" w:rsidRDefault="00BE15EE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1" w:type="pct"/>
            <w:gridSpan w:val="3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E15EE" w:rsidRPr="00396269" w:rsidRDefault="00BE15EE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E15EE" w:rsidRPr="002A0284" w:rsidRDefault="00BE15EE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E15EE" w:rsidRPr="0022313E" w:rsidRDefault="00BE15EE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ETO REŠNJE TELO IN KRI</w:t>
            </w:r>
          </w:p>
        </w:tc>
      </w:tr>
      <w:tr w:rsidR="00BE15EE" w:rsidRPr="00556B74" w:rsidTr="00503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E15EE" w:rsidRPr="008E2840" w:rsidRDefault="00BE15EE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E15EE" w:rsidRDefault="00BE15E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4. junij   </w:t>
            </w:r>
          </w:p>
          <w:p w:rsidR="00BE15EE" w:rsidRPr="00CD3863" w:rsidRDefault="00BE15E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E15EE" w:rsidRDefault="00BE15EE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8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E15EE" w:rsidRPr="003750C5" w:rsidRDefault="00BE15EE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E15EE" w:rsidRPr="00DA1876" w:rsidRDefault="00BE15EE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Franca Sterleta, obl. </w:t>
            </w:r>
          </w:p>
          <w:p w:rsidR="00BE15EE" w:rsidRDefault="00BE15EE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arane</w:t>
            </w:r>
          </w:p>
          <w:p w:rsidR="00BE15EE" w:rsidRPr="00205E5B" w:rsidRDefault="00BE15EE" w:rsidP="00503CB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3CBF">
              <w:rPr>
                <w:rFonts w:ascii="Arial Narrow" w:hAnsi="Arial Narrow"/>
                <w:b/>
                <w:sz w:val="26"/>
                <w:szCs w:val="26"/>
              </w:rPr>
              <w:t>pokojne iz družine Leskovec</w:t>
            </w:r>
          </w:p>
        </w:tc>
      </w:tr>
      <w:tr w:rsidR="00BE15EE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BE15EE" w:rsidRPr="00565A0B" w:rsidRDefault="00BE15EE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1" w:type="pct"/>
            <w:gridSpan w:val="3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E15EE" w:rsidRPr="00396269" w:rsidRDefault="00BE15EE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E15EE" w:rsidRPr="002A0284" w:rsidRDefault="00BE15EE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E15EE" w:rsidRPr="00FB6F2E" w:rsidRDefault="00BE15EE" w:rsidP="003C3F0E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E15EE" w:rsidRPr="00207636" w:rsidRDefault="00BE15EE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E15EE" w:rsidRPr="005258BC" w:rsidRDefault="00BE15EE" w:rsidP="00BE15E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5. junij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E15EE" w:rsidRDefault="00BE15EE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E15EE" w:rsidRDefault="00BE15EE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E15EE" w:rsidRDefault="00BE15EE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E15EE" w:rsidRPr="009F4AB1" w:rsidRDefault="00BE15EE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E15EE" w:rsidRDefault="00BE15EE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503CBF">
              <w:rPr>
                <w:rFonts w:ascii="Arial Narrow" w:hAnsi="Arial Narrow"/>
                <w:b/>
                <w:sz w:val="26"/>
                <w:szCs w:val="26"/>
              </w:rPr>
              <w:t>za Janeza in Frančiško Opeka</w:t>
            </w:r>
          </w:p>
          <w:p w:rsidR="00BE15EE" w:rsidRDefault="00BE15EE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03CBF">
              <w:rPr>
                <w:rFonts w:ascii="Arial Narrow" w:hAnsi="Arial Narrow"/>
                <w:b/>
                <w:sz w:val="26"/>
                <w:szCs w:val="26"/>
              </w:rPr>
              <w:t xml:space="preserve">Pavlo in Marijo Urbas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E15EE" w:rsidRDefault="00BE15EE" w:rsidP="00B417B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417B3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417B3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 w:rsidR="00503CBF">
              <w:rPr>
                <w:rFonts w:ascii="Arial Narrow" w:hAnsi="Arial Narrow"/>
                <w:b/>
                <w:sz w:val="26"/>
                <w:szCs w:val="26"/>
                <w:lang w:bidi="he-IL"/>
              </w:rPr>
              <w:t>v čast Sv. Duhu za uspeh v šoli</w:t>
            </w:r>
            <w:r w:rsidRPr="00B417B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E15EE" w:rsidRPr="00A95B4F" w:rsidRDefault="00503CBF" w:rsidP="00B417B3">
            <w:pPr>
              <w:pStyle w:val="Odstavekseznama"/>
              <w:numPr>
                <w:ilvl w:val="0"/>
                <w:numId w:val="45"/>
              </w:num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za farane</w:t>
            </w:r>
          </w:p>
        </w:tc>
      </w:tr>
      <w:tr w:rsidR="00BE15EE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BE15EE" w:rsidRPr="00565A0B" w:rsidRDefault="00BE15EE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54" w:type="pct"/>
            <w:gridSpan w:val="2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8" w:type="pct"/>
            <w:gridSpan w:val="2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E15EE" w:rsidRPr="0055331A" w:rsidRDefault="00BE15EE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E15EE" w:rsidRPr="002A0284" w:rsidRDefault="00BE15EE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E15EE" w:rsidRDefault="00BE15E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BE15EE" w:rsidRDefault="00BE15E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BE15EE" w:rsidRPr="00F26C18" w:rsidRDefault="00BE15EE" w:rsidP="006B7C0D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E15EE" w:rsidRPr="008E2840" w:rsidRDefault="00BE15EE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E15EE" w:rsidRPr="00FB5922" w:rsidRDefault="00BE15EE" w:rsidP="00BE15EE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6. junij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E15EE" w:rsidRPr="00AB6B0A" w:rsidRDefault="00BE15EE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E15EE" w:rsidRPr="00AB6B0A" w:rsidRDefault="00BE15EE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E15EE" w:rsidRPr="007E3A47" w:rsidRDefault="00BE15EE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3CBF">
              <w:rPr>
                <w:rFonts w:ascii="Arial Narrow" w:hAnsi="Arial Narrow"/>
                <w:b/>
                <w:sz w:val="26"/>
                <w:szCs w:val="26"/>
              </w:rPr>
              <w:t>starše in brata Martinčič</w:t>
            </w:r>
          </w:p>
          <w:p w:rsidR="00BE15EE" w:rsidRDefault="00BE15EE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03CBF">
              <w:rPr>
                <w:rFonts w:ascii="Arial Narrow" w:hAnsi="Arial Narrow"/>
                <w:b/>
                <w:sz w:val="26"/>
                <w:szCs w:val="26"/>
              </w:rPr>
              <w:t xml:space="preserve">Franceta Kranjca, obl. </w:t>
            </w:r>
          </w:p>
          <w:p w:rsidR="00BE15EE" w:rsidRPr="00205E5B" w:rsidRDefault="00BE15EE" w:rsidP="00205E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po  namen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Međugorskih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romarjev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BE15EE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BE15EE" w:rsidRPr="00565A0B" w:rsidRDefault="00BE15EE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1" w:type="pct"/>
            <w:gridSpan w:val="3"/>
            <w:tcBorders>
              <w:left w:val="nil"/>
              <w:bottom w:val="single" w:sz="12" w:space="0" w:color="auto"/>
            </w:tcBorders>
          </w:tcPr>
          <w:p w:rsidR="00BE15EE" w:rsidRPr="00565A0B" w:rsidRDefault="00BE15EE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BE15EE" w:rsidRPr="007A6B27" w:rsidRDefault="00BE15EE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E15EE" w:rsidRPr="0055331A" w:rsidRDefault="00BE15EE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E15EE" w:rsidRPr="007914E6" w:rsidRDefault="00BE15EE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E15EE" w:rsidRPr="007914E6" w:rsidRDefault="00BE15EE" w:rsidP="007914E6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 NAVAD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345AD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TELOVSKA PROCESIJA)</w:t>
            </w:r>
          </w:p>
        </w:tc>
      </w:tr>
      <w:tr w:rsidR="00BE15EE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BE15EE" w:rsidRDefault="00BE15EE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E15EE" w:rsidRPr="00690797" w:rsidRDefault="00BE15EE" w:rsidP="00BE15E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7. jun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93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BE15EE" w:rsidRDefault="00BE15EE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BE15EE" w:rsidRDefault="00BE15EE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345AD2"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BE15EE" w:rsidRDefault="00BE15EE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362CEC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bookmarkStart w:id="0" w:name="_GoBack"/>
            <w:bookmarkEnd w:id="0"/>
          </w:p>
          <w:p w:rsidR="00503CBF" w:rsidRPr="002C125B" w:rsidRDefault="00503CBF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4.00</w:t>
            </w:r>
          </w:p>
          <w:p w:rsidR="00BE15EE" w:rsidRPr="00AB6B0A" w:rsidRDefault="00BE15EE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BE15EE" w:rsidRPr="00AB6B0A" w:rsidRDefault="00BE15EE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BE15EE" w:rsidRPr="00AB6B0A" w:rsidRDefault="00BE15EE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3CBF">
              <w:rPr>
                <w:rFonts w:ascii="Arial Narrow" w:hAnsi="Arial Narrow"/>
                <w:b/>
                <w:sz w:val="26"/>
                <w:szCs w:val="26"/>
              </w:rPr>
              <w:t>Franceta Arhar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BE15EE" w:rsidRPr="00DA1876" w:rsidRDefault="00BE15EE" w:rsidP="00C974A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 w:rsidR="00503CBF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Franca Medena star., obl. </w:t>
            </w:r>
          </w:p>
          <w:p w:rsidR="00BE15EE" w:rsidRDefault="00BE15EE" w:rsidP="002C12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="00503CBF">
              <w:rPr>
                <w:rFonts w:ascii="Arial Narrow" w:hAnsi="Arial Narrow"/>
                <w:i/>
                <w:sz w:val="26"/>
                <w:szCs w:val="26"/>
                <w:lang w:bidi="he-IL"/>
              </w:rPr>
              <w:t>za Sernel Ivano in Jožeta ter vse pokojne iz družine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503CBF" w:rsidRPr="00503CBF" w:rsidRDefault="00503CBF" w:rsidP="00503CBF">
            <w:pPr>
              <w:pStyle w:val="Odstavekseznama"/>
              <w:numPr>
                <w:ilvl w:val="0"/>
                <w:numId w:val="45"/>
              </w:num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503CBF">
              <w:rPr>
                <w:rFonts w:ascii="Arial Narrow" w:hAnsi="Arial Narrow"/>
                <w:b/>
                <w:sz w:val="26"/>
                <w:szCs w:val="26"/>
                <w:lang w:bidi="he-IL"/>
              </w:rPr>
              <w:t>PO NAMENU 2. ZAKONSKE</w:t>
            </w:r>
          </w:p>
          <w:p w:rsidR="00BE15EE" w:rsidRPr="006F7F1D" w:rsidRDefault="00BE15EE" w:rsidP="00503C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pokojne iz družine </w:t>
            </w:r>
            <w:proofErr w:type="spellStart"/>
            <w:r w:rsidR="00503CBF">
              <w:rPr>
                <w:rFonts w:ascii="Arial Narrow" w:hAnsi="Arial Narrow"/>
                <w:b/>
                <w:sz w:val="26"/>
                <w:szCs w:val="26"/>
              </w:rPr>
              <w:t>Štenta</w:t>
            </w:r>
            <w:proofErr w:type="spellEnd"/>
            <w:r w:rsidR="00503CB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094FA8" w:rsidRDefault="00094FA8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  <w:r>
        <w:rPr>
          <w:rFonts w:ascii="Arial Narrow" w:hAnsi="Arial Narrow"/>
          <w:b/>
          <w:i/>
          <w:sz w:val="4"/>
          <w:szCs w:val="4"/>
          <w:lang w:bidi="he-IL"/>
        </w:rPr>
        <w:br w:type="page"/>
      </w:r>
    </w:p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E90AC1" w:rsidRPr="00CB2C53" w:rsidTr="00094FA8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8A4DEC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E90AC1" w:rsidRPr="008A4DEC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AE01FD" w:rsidRPr="00D702C9" w:rsidRDefault="00AE01FD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Pr="00D702C9" w:rsidRDefault="008B6EC4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SVETA TROJICA</w:t>
      </w:r>
      <w:r w:rsidR="00DD5DE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503CB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1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205E5B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E01FD" w:rsidRPr="00B35021" w:rsidRDefault="00AE01FD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03CBF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edm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6B7C0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03CBF">
        <w:rPr>
          <w:rFonts w:ascii="Arial" w:hAnsi="Arial" w:cs="Arial"/>
          <w:b/>
          <w:bCs/>
          <w:sz w:val="28"/>
          <w:szCs w:val="28"/>
          <w:lang w:eastAsia="en-US"/>
        </w:rPr>
        <w:t>IZ DOL. JEZER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503CBF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1.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z LOŠKEGA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44D41" w:rsidRPr="007914E6" w:rsidRDefault="00D175BA" w:rsidP="007914E6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7914E6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</w:t>
      </w:r>
    </w:p>
    <w:p w:rsidR="00EC7611" w:rsidRDefault="00AA7707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</w:t>
      </w:r>
      <w:r w:rsidR="00EC7611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sem, </w:t>
      </w:r>
      <w:r w:rsidR="00503CBF">
        <w:rPr>
          <w:rFonts w:ascii="Arial" w:hAnsi="Arial" w:cs="Arial"/>
          <w:b/>
          <w:bCs/>
          <w:sz w:val="28"/>
          <w:szCs w:val="28"/>
          <w:lang w:eastAsia="en-US"/>
        </w:rPr>
        <w:t xml:space="preserve">ki ste včeraj priskočili na pomoč pri pospravljanju podstrešja na farni cerkvi, kakor tudi pri opravilih na drugih cerkvah, zlasti v Martinjaku in na Jezeru. </w:t>
      </w:r>
    </w:p>
    <w:p w:rsidR="00B94AC7" w:rsidRDefault="00B94AC7" w:rsidP="00B94AC7">
      <w:pPr>
        <w:pStyle w:val="Odstavekseznama"/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94AC7" w:rsidRDefault="00B94AC7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bo ob 17. uri  v cerkvi sv.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Volbenk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koncert </w:t>
      </w:r>
      <w:r w:rsidR="000B60B2">
        <w:rPr>
          <w:rFonts w:ascii="Arial" w:hAnsi="Arial" w:cs="Arial"/>
          <w:b/>
          <w:bCs/>
          <w:sz w:val="28"/>
          <w:szCs w:val="28"/>
          <w:lang w:eastAsia="en-US"/>
        </w:rPr>
        <w:t>M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škega pevskega zbora Tabor in gostujočih skupin. </w:t>
      </w:r>
    </w:p>
    <w:p w:rsidR="00345AD2" w:rsidRPr="00345AD2" w:rsidRDefault="00345AD2" w:rsidP="00345AD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45AD2" w:rsidRDefault="00345AD2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31182A">
        <w:rPr>
          <w:rFonts w:ascii="Arial" w:hAnsi="Arial" w:cs="Arial"/>
          <w:b/>
          <w:bCs/>
          <w:sz w:val="28"/>
          <w:szCs w:val="28"/>
          <w:lang w:eastAsia="en-US"/>
        </w:rPr>
        <w:t>ČETRTEK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je praznik Svetega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Rešnjeg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telesa in v nedeljo po prvi maši procesija. Prosim, če lahko pripravite oltarje in vse potrebno za procesijo tako kot vsa leta doslej.  Druga maša bo pol ure kasneje – torej ob pol enajstih. </w:t>
      </w:r>
    </w:p>
    <w:p w:rsidR="00503CBF" w:rsidRDefault="00503CBF" w:rsidP="00503CBF">
      <w:pPr>
        <w:pStyle w:val="Odstavekseznama"/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C7611" w:rsidRDefault="00503CBF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</w:t>
      </w:r>
      <w:r w:rsidR="00B94AC7">
        <w:rPr>
          <w:rFonts w:ascii="Arial" w:hAnsi="Arial" w:cs="Arial"/>
          <w:b/>
          <w:bCs/>
          <w:sz w:val="28"/>
          <w:szCs w:val="28"/>
          <w:lang w:eastAsia="en-US"/>
        </w:rPr>
        <w:t xml:space="preserve">imajo ob 18.00 bodoči birmanci (končani 6. in 7. razred) prvo srečanje in razdelitev v birmanske skupine. </w:t>
      </w:r>
    </w:p>
    <w:p w:rsidR="00B94AC7" w:rsidRPr="00B94AC7" w:rsidRDefault="00B94AC7" w:rsidP="00B94AC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94AC7" w:rsidRDefault="00B94AC7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na Rakovniku Čarno Jezero. Odhod bo zjutraj ob </w:t>
      </w:r>
      <w:r w:rsidR="00D265B9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00. Zaradi velikosti avtobusa so obvezne prijave pri voditelju Mladinskega centra – pri g. Janezu. </w:t>
      </w:r>
    </w:p>
    <w:p w:rsidR="00B94AC7" w:rsidRPr="00B94AC7" w:rsidRDefault="00B94AC7" w:rsidP="00B94AC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C7611" w:rsidRPr="00345AD2" w:rsidRDefault="00B94AC7" w:rsidP="00EC7611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ruštvo </w:t>
      </w:r>
      <w:r w:rsidR="00112337">
        <w:rPr>
          <w:rFonts w:ascii="Arial" w:hAnsi="Arial" w:cs="Arial"/>
          <w:b/>
          <w:bCs/>
          <w:sz w:val="28"/>
          <w:szCs w:val="28"/>
          <w:lang w:eastAsia="en-US"/>
        </w:rPr>
        <w:t xml:space="preserve">Mir Slovenije vabi v soboto 13. junija na srečanje </w:t>
      </w:r>
      <w:proofErr w:type="spellStart"/>
      <w:r w:rsidR="00112337">
        <w:rPr>
          <w:rFonts w:ascii="Arial" w:hAnsi="Arial" w:cs="Arial"/>
          <w:b/>
          <w:bCs/>
          <w:sz w:val="28"/>
          <w:szCs w:val="28"/>
          <w:lang w:eastAsia="en-US"/>
        </w:rPr>
        <w:t>m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eđugorskih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romarjev in Marijinih častilcev v Velesovo (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Adrergas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>). Predviden odhod avtobusa bo ob 7</w:t>
      </w:r>
      <w:r w:rsidR="002258DF">
        <w:rPr>
          <w:rFonts w:ascii="Arial" w:hAnsi="Arial" w:cs="Arial"/>
          <w:b/>
          <w:bCs/>
          <w:sz w:val="28"/>
          <w:szCs w:val="28"/>
          <w:lang w:eastAsia="en-US"/>
        </w:rPr>
        <w:t>. uri zjutraj iz Starega trga. Prijave in informacije pri Franc</w:t>
      </w:r>
      <w:r w:rsidR="00345AD2">
        <w:rPr>
          <w:rFonts w:ascii="Arial" w:hAnsi="Arial" w:cs="Arial"/>
          <w:b/>
          <w:bCs/>
          <w:sz w:val="28"/>
          <w:szCs w:val="28"/>
          <w:lang w:eastAsia="en-US"/>
        </w:rPr>
        <w:t>u Lekšanu na tel.: 041-664-165.</w:t>
      </w:r>
    </w:p>
    <w:p w:rsidR="00040C27" w:rsidRDefault="00040C27" w:rsidP="00040C2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435CE" w:rsidRDefault="001F7717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  <w:r w:rsidRPr="00D702C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B362707" wp14:editId="7784059D">
            <wp:simplePos x="0" y="0"/>
            <wp:positionH relativeFrom="column">
              <wp:posOffset>31750</wp:posOffset>
            </wp:positionH>
            <wp:positionV relativeFrom="paragraph">
              <wp:posOffset>123190</wp:posOffset>
            </wp:positionV>
            <wp:extent cx="6329045" cy="1776095"/>
            <wp:effectExtent l="0" t="0" r="0" b="0"/>
            <wp:wrapNone/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CE" w:rsidRDefault="002435CE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2435CE" w:rsidRDefault="002435CE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040C27" w:rsidRDefault="00040C27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040C27" w:rsidRPr="008A4DEC" w:rsidRDefault="00040C27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2A11F7" w:rsidRPr="00210624" w:rsidRDefault="00381B60" w:rsidP="00381B60">
      <w:pPr>
        <w:pBdr>
          <w:top w:val="single" w:sz="4" w:space="1" w:color="auto"/>
        </w:pBdr>
        <w:tabs>
          <w:tab w:val="left" w:pos="488"/>
          <w:tab w:val="center" w:pos="5386"/>
        </w:tabs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ab/>
      </w:r>
      <w:r w:rsidR="002A11F7"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B044800" wp14:editId="2E4AFEFE">
            <wp:simplePos x="0" y="0"/>
            <wp:positionH relativeFrom="column">
              <wp:posOffset>3309620</wp:posOffset>
            </wp:positionH>
            <wp:positionV relativeFrom="paragraph">
              <wp:posOffset>111152</wp:posOffset>
            </wp:positionV>
            <wp:extent cx="483870" cy="449580"/>
            <wp:effectExtent l="0" t="0" r="0" b="7620"/>
            <wp:wrapNone/>
            <wp:docPr id="5" name="Slika 5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DD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</w:t>
      </w:r>
      <w:r w:rsidR="002A11F7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2204DB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</w:t>
      </w:r>
      <w:r w:rsidR="002A11F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1A43E1" w:rsidRDefault="002A11F7" w:rsidP="00F140E3">
      <w:pPr>
        <w:jc w:val="center"/>
        <w:rPr>
          <w:rStyle w:val="Hiperpovezava"/>
          <w:rFonts w:ascii="Arial" w:hAnsi="Arial" w:cs="Arial"/>
          <w:b/>
          <w:bCs/>
          <w:i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hyperlink r:id="rId13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p w:rsidR="00C947B6" w:rsidRDefault="00C947B6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</w:p>
    <w:sectPr w:rsidR="00C947B6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23" w:rsidRDefault="00F00423" w:rsidP="004E6884">
      <w:r>
        <w:separator/>
      </w:r>
    </w:p>
  </w:endnote>
  <w:endnote w:type="continuationSeparator" w:id="0">
    <w:p w:rsidR="00F00423" w:rsidRDefault="00F0042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23" w:rsidRDefault="00F00423" w:rsidP="004E6884">
      <w:r>
        <w:separator/>
      </w:r>
    </w:p>
  </w:footnote>
  <w:footnote w:type="continuationSeparator" w:id="0">
    <w:p w:rsidR="00F00423" w:rsidRDefault="00F0042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8050D"/>
    <w:multiLevelType w:val="hybridMultilevel"/>
    <w:tmpl w:val="4CC45490"/>
    <w:lvl w:ilvl="0" w:tplc="5DEE092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D249D"/>
    <w:multiLevelType w:val="hybridMultilevel"/>
    <w:tmpl w:val="0854DBA6"/>
    <w:lvl w:ilvl="0" w:tplc="42A4DC1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4041A15"/>
    <w:multiLevelType w:val="hybridMultilevel"/>
    <w:tmpl w:val="CBB8EDA0"/>
    <w:lvl w:ilvl="0" w:tplc="CAF26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4"/>
  </w:num>
  <w:num w:numId="8">
    <w:abstractNumId w:val="44"/>
  </w:num>
  <w:num w:numId="9">
    <w:abstractNumId w:val="16"/>
  </w:num>
  <w:num w:numId="10">
    <w:abstractNumId w:val="19"/>
  </w:num>
  <w:num w:numId="11">
    <w:abstractNumId w:val="9"/>
  </w:num>
  <w:num w:numId="12">
    <w:abstractNumId w:val="33"/>
  </w:num>
  <w:num w:numId="13">
    <w:abstractNumId w:val="30"/>
  </w:num>
  <w:num w:numId="14">
    <w:abstractNumId w:val="31"/>
  </w:num>
  <w:num w:numId="15">
    <w:abstractNumId w:val="18"/>
  </w:num>
  <w:num w:numId="16">
    <w:abstractNumId w:val="2"/>
  </w:num>
  <w:num w:numId="17">
    <w:abstractNumId w:val="40"/>
  </w:num>
  <w:num w:numId="18">
    <w:abstractNumId w:val="14"/>
  </w:num>
  <w:num w:numId="19">
    <w:abstractNumId w:val="35"/>
  </w:num>
  <w:num w:numId="20">
    <w:abstractNumId w:val="27"/>
  </w:num>
  <w:num w:numId="21">
    <w:abstractNumId w:val="41"/>
  </w:num>
  <w:num w:numId="22">
    <w:abstractNumId w:val="12"/>
  </w:num>
  <w:num w:numId="23">
    <w:abstractNumId w:val="1"/>
  </w:num>
  <w:num w:numId="24">
    <w:abstractNumId w:val="11"/>
  </w:num>
  <w:num w:numId="25">
    <w:abstractNumId w:val="6"/>
  </w:num>
  <w:num w:numId="26">
    <w:abstractNumId w:val="39"/>
  </w:num>
  <w:num w:numId="27">
    <w:abstractNumId w:val="7"/>
  </w:num>
  <w:num w:numId="28">
    <w:abstractNumId w:val="13"/>
  </w:num>
  <w:num w:numId="29">
    <w:abstractNumId w:val="17"/>
  </w:num>
  <w:num w:numId="30">
    <w:abstractNumId w:val="29"/>
  </w:num>
  <w:num w:numId="31">
    <w:abstractNumId w:val="36"/>
  </w:num>
  <w:num w:numId="32">
    <w:abstractNumId w:val="23"/>
  </w:num>
  <w:num w:numId="33">
    <w:abstractNumId w:val="4"/>
  </w:num>
  <w:num w:numId="34">
    <w:abstractNumId w:val="3"/>
  </w:num>
  <w:num w:numId="35">
    <w:abstractNumId w:val="32"/>
  </w:num>
  <w:num w:numId="36">
    <w:abstractNumId w:val="28"/>
  </w:num>
  <w:num w:numId="37">
    <w:abstractNumId w:val="37"/>
  </w:num>
  <w:num w:numId="38">
    <w:abstractNumId w:val="42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5"/>
  </w:num>
  <w:num w:numId="43">
    <w:abstractNumId w:val="10"/>
  </w:num>
  <w:num w:numId="44">
    <w:abstractNumId w:val="43"/>
  </w:num>
  <w:num w:numId="45">
    <w:abstractNumId w:val="25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4E83"/>
    <w:rsid w:val="00094FA8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0B2"/>
    <w:rsid w:val="000B65B6"/>
    <w:rsid w:val="000C4188"/>
    <w:rsid w:val="000C48E7"/>
    <w:rsid w:val="000C501B"/>
    <w:rsid w:val="000C6440"/>
    <w:rsid w:val="000C64FA"/>
    <w:rsid w:val="000C68E3"/>
    <w:rsid w:val="000C6B13"/>
    <w:rsid w:val="000C7C33"/>
    <w:rsid w:val="000D022A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D4F"/>
    <w:rsid w:val="00112337"/>
    <w:rsid w:val="001124C3"/>
    <w:rsid w:val="00117337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370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7CA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A60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496A"/>
    <w:rsid w:val="004257AF"/>
    <w:rsid w:val="00427F3A"/>
    <w:rsid w:val="00430C89"/>
    <w:rsid w:val="004316A8"/>
    <w:rsid w:val="0043171D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331A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4DEC"/>
    <w:rsid w:val="008A5329"/>
    <w:rsid w:val="008A5681"/>
    <w:rsid w:val="008A61E4"/>
    <w:rsid w:val="008A6347"/>
    <w:rsid w:val="008B22EA"/>
    <w:rsid w:val="008B3150"/>
    <w:rsid w:val="008B427A"/>
    <w:rsid w:val="008B51E7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2D9"/>
    <w:rsid w:val="00A42E34"/>
    <w:rsid w:val="00A4508C"/>
    <w:rsid w:val="00A45A2B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4DA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6D1B"/>
    <w:rsid w:val="00B57850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629A"/>
    <w:rsid w:val="00B976CC"/>
    <w:rsid w:val="00BA06DC"/>
    <w:rsid w:val="00BA09C1"/>
    <w:rsid w:val="00BA0A85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10C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28B1"/>
    <w:rsid w:val="00D463EB"/>
    <w:rsid w:val="00D474C2"/>
    <w:rsid w:val="00D505CC"/>
    <w:rsid w:val="00D51EC8"/>
    <w:rsid w:val="00D52332"/>
    <w:rsid w:val="00D52E15"/>
    <w:rsid w:val="00D57B9F"/>
    <w:rsid w:val="00D602C6"/>
    <w:rsid w:val="00D607AE"/>
    <w:rsid w:val="00D61134"/>
    <w:rsid w:val="00D613A0"/>
    <w:rsid w:val="00D619B6"/>
    <w:rsid w:val="00D61CD7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1EDC"/>
    <w:rsid w:val="00E13398"/>
    <w:rsid w:val="00E1345B"/>
    <w:rsid w:val="00E150A8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376B"/>
    <w:rsid w:val="00FF550C"/>
    <w:rsid w:val="00FF5B40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nbosko.si/cerknic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pnija.cerkn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5D73-2945-488C-9303-0BA92FDF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</cp:revision>
  <cp:lastPrinted>2015-05-30T21:21:00Z</cp:lastPrinted>
  <dcterms:created xsi:type="dcterms:W3CDTF">2015-05-30T14:41:00Z</dcterms:created>
  <dcterms:modified xsi:type="dcterms:W3CDTF">2015-05-31T07:36:00Z</dcterms:modified>
</cp:coreProperties>
</file>